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1 к постановлению</w:t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5F1937" w:rsidRPr="005F1937" w:rsidRDefault="008B5A2A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8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0.01.2023 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tbl>
      <w:tblPr>
        <w:tblW w:w="11022" w:type="dxa"/>
        <w:tblInd w:w="-601" w:type="dxa"/>
        <w:tblLayout w:type="fixed"/>
        <w:tblLook w:val="04A0"/>
      </w:tblPr>
      <w:tblGrid>
        <w:gridCol w:w="1418"/>
        <w:gridCol w:w="567"/>
        <w:gridCol w:w="221"/>
        <w:gridCol w:w="1338"/>
        <w:gridCol w:w="175"/>
        <w:gridCol w:w="2093"/>
        <w:gridCol w:w="142"/>
        <w:gridCol w:w="851"/>
        <w:gridCol w:w="425"/>
        <w:gridCol w:w="425"/>
        <w:gridCol w:w="425"/>
        <w:gridCol w:w="426"/>
        <w:gridCol w:w="959"/>
        <w:gridCol w:w="285"/>
        <w:gridCol w:w="1272"/>
      </w:tblGrid>
      <w:tr w:rsidR="005F1937" w:rsidRPr="00A01B15" w:rsidTr="00A01B15">
        <w:trPr>
          <w:trHeight w:val="813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Аган</w:t>
            </w:r>
            <w:proofErr w:type="spellEnd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» </w:t>
            </w: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-муниципальная</w:t>
            </w:r>
            <w:proofErr w:type="spellEnd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ограмма)</w:t>
            </w:r>
          </w:p>
        </w:tc>
      </w:tr>
      <w:tr w:rsidR="005F1937" w:rsidRPr="00A01B15" w:rsidTr="00A01B15">
        <w:trPr>
          <w:trHeight w:val="584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5F1937" w:rsidRPr="00A01B15" w:rsidTr="00A01B15">
        <w:trPr>
          <w:trHeight w:val="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-2026 годы и на период до 2031 года</w:t>
            </w:r>
          </w:p>
        </w:tc>
      </w:tr>
      <w:tr w:rsidR="005F1937" w:rsidRPr="00A01B15" w:rsidTr="00A01B15">
        <w:trPr>
          <w:trHeight w:val="3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5F1937" w:rsidRPr="00A01B15" w:rsidTr="00A01B15">
        <w:trPr>
          <w:trHeight w:val="6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6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5F1937" w:rsidRPr="00A01B15" w:rsidTr="00A01B15">
        <w:trPr>
          <w:trHeight w:val="2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3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5F1937" w:rsidRPr="00A01B15" w:rsidTr="00A01B1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5F1937" w:rsidRPr="00A01B15" w:rsidTr="00A01B15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cantSplit/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A01B15" w:rsidRPr="00A01B15" w:rsidTr="00A01B15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A01B15" w:rsidRPr="00A01B15" w:rsidTr="00A01B15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A01B15" w:rsidRPr="00A01B15" w:rsidTr="00A01B15">
        <w:trPr>
          <w:trHeight w:val="8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10.2013 № 11 (с изменениями )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55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 )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29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ормирование проекта решения о бюджете поселения и отчета об исполнении бюджета поселения в соответствиями с требованиями бюджетного законода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использования бюджетных ассигнований резервного фонда администрации сельского поселения Ага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10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6 0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 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 3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7 516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6 0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3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516,0</w:t>
            </w:r>
          </w:p>
        </w:tc>
      </w:tr>
      <w:tr w:rsidR="00A01B15" w:rsidRPr="00A01B15" w:rsidTr="00A01B15">
        <w:trPr>
          <w:trHeight w:val="23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</w:t>
      </w:r>
      <w:r w:rsidR="005F1937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2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администрации сельского</w:t>
      </w:r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:rsidR="00F10E8F" w:rsidRPr="005F1937" w:rsidRDefault="008B5A2A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 08</w:t>
      </w:r>
      <w:r w:rsidR="001A1992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0.01.2023 </w:t>
      </w:r>
      <w:r w:rsidR="00F10E8F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1135"/>
        <w:gridCol w:w="1984"/>
        <w:gridCol w:w="1560"/>
        <w:gridCol w:w="1984"/>
        <w:gridCol w:w="851"/>
        <w:gridCol w:w="850"/>
        <w:gridCol w:w="709"/>
        <w:gridCol w:w="707"/>
        <w:gridCol w:w="710"/>
        <w:gridCol w:w="851"/>
      </w:tblGrid>
      <w:tr w:rsidR="001A1992" w:rsidRPr="005F1937" w:rsidTr="005F1937">
        <w:trPr>
          <w:trHeight w:val="379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F1937" w:rsidRPr="005F1937" w:rsidTr="005F1937">
        <w:trPr>
          <w:trHeight w:val="3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5F1937" w:rsidRPr="005F1937" w:rsidTr="005F1937">
        <w:trPr>
          <w:trHeight w:val="1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омер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 w:rsidR="005F1937"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нансовые затраты на реализацию(тыс. рублей)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5F193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5F1937" w:rsidRPr="005F1937" w:rsidTr="005F1937">
        <w:trPr>
          <w:trHeight w:val="1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1A1992" w:rsidRPr="005F1937" w:rsidTr="005F1937">
        <w:trPr>
          <w:trHeight w:val="31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5F1937" w:rsidTr="005F1937">
        <w:trPr>
          <w:trHeight w:val="17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1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3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Межбюджетные трансферты на организацию в границах поселения 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электро-,тепл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,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аз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 и водоснабжения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селения,водоотведения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 снабжения населения топлив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4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1A1992" w:rsidRPr="005F1937" w:rsidTr="005F1937">
        <w:trPr>
          <w:trHeight w:val="138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5F1937" w:rsidRPr="005F1937" w:rsidTr="005F1937">
        <w:trPr>
          <w:trHeight w:val="1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20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3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зервный фонд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1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606,0</w:t>
            </w:r>
          </w:p>
        </w:tc>
      </w:tr>
      <w:tr w:rsidR="005F1937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1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606,0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16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1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356,0</w:t>
            </w:r>
          </w:p>
        </w:tc>
      </w:tr>
      <w:tr w:rsidR="005F1937" w:rsidRPr="005F1937" w:rsidTr="005F1937">
        <w:trPr>
          <w:trHeight w:val="13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3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6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25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7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2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2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2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7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5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29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5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0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5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9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2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 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516,0</w:t>
            </w:r>
          </w:p>
        </w:tc>
      </w:tr>
      <w:tr w:rsidR="005F1937" w:rsidRPr="005F1937" w:rsidTr="005F1937">
        <w:trPr>
          <w:trHeight w:val="35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5170B1" w:rsidRPr="005F1937" w:rsidRDefault="005170B1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01B15" w:rsidRDefault="00A01B15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3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администрации сельского</w:t>
      </w:r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:rsidR="00A01B15" w:rsidRDefault="008B5A2A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 08</w:t>
      </w:r>
      <w:r w:rsidR="00A01B15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0.01.2023 </w:t>
      </w:r>
      <w:r w:rsidR="00A01B15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p w:rsidR="00CF5387" w:rsidRPr="005F1937" w:rsidRDefault="00CF5387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5386"/>
        <w:gridCol w:w="2410"/>
      </w:tblGrid>
      <w:tr w:rsidR="00A01B15" w:rsidRPr="00A01B15" w:rsidTr="00CF5387">
        <w:trPr>
          <w:trHeight w:val="169"/>
        </w:trPr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  <w:t>Перечень структурных элементов муниципальной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A01B15" w:rsidRPr="00A01B15" w:rsidTr="00CF5387">
        <w:trPr>
          <w:trHeight w:val="21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4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№ структурного элемен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Наименование структурного элемент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Направления расходов структурного эле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(при наличии)</w:t>
            </w:r>
          </w:p>
        </w:tc>
      </w:tr>
      <w:tr w:rsidR="00A01B15" w:rsidRPr="00A01B15" w:rsidTr="00CF5387">
        <w:trPr>
          <w:trHeight w:val="2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01B15" w:rsidRPr="00A01B15" w:rsidTr="00CF5387">
        <w:trPr>
          <w:trHeight w:val="367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Цель 1.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A01B15" w:rsidRPr="00A01B15" w:rsidTr="00CF5387">
        <w:trPr>
          <w:trHeight w:val="22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Задача 1. Обеспечение условий для исполнения расходных обязательств бюджета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402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A01B15" w:rsidRPr="00A01B15" w:rsidTr="00CF5387">
        <w:trPr>
          <w:trHeight w:val="4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Основное мероприятие «Выравнивание бюджетной обеспеченности сельского поселения Аган»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Расходы направлены на: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проведения капитального ремонта жилого фонда.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реализации мероприятий по содержанию автомобильных дорог с.п.Аган в части делегированных полномочий.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финансирование реализации мероприятий по подготовке объектов </w:t>
            </w:r>
            <w:proofErr w:type="spellStart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жилищно-комунального</w:t>
            </w:r>
            <w:proofErr w:type="spellEnd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A01B15" w:rsidRPr="00A01B15" w:rsidTr="00CF5387">
        <w:trPr>
          <w:trHeight w:val="347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Цель 2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A01B15" w:rsidRPr="00A01B15" w:rsidTr="00CF5387">
        <w:trPr>
          <w:trHeight w:val="378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Задача 2.  Формирование резервных фондов и условно утвержденных расходов в соответствии с нормами Бюджетного кодекса  Российской</w:t>
            </w:r>
            <w:r w:rsidR="00CF538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едерации</w:t>
            </w:r>
          </w:p>
        </w:tc>
      </w:tr>
      <w:tr w:rsidR="00A01B15" w:rsidRPr="00A01B15" w:rsidTr="00CF5387">
        <w:trPr>
          <w:trHeight w:val="59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одпрограмма 2. "Управление муниципальными финансами в сельском поселении Аган"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13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Основное мероприятие «Управление резервными средствами бюджета сельского поселения Аган»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сходы направлены на: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ирование расходов резервного фонда администрации поселения осуществляется для возможного исполнения  расходных обязательств по финансовому обеспечению непредвиденных расходов;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</w:tr>
    </w:tbl>
    <w:p w:rsidR="005F1937" w:rsidRPr="005F1937" w:rsidRDefault="005F1937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5F1937" w:rsidRPr="005F1937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82D5C"/>
    <w:rsid w:val="00187B53"/>
    <w:rsid w:val="001A1992"/>
    <w:rsid w:val="001D5563"/>
    <w:rsid w:val="001F09D0"/>
    <w:rsid w:val="00221CDC"/>
    <w:rsid w:val="00227F6E"/>
    <w:rsid w:val="00243EB3"/>
    <w:rsid w:val="00292624"/>
    <w:rsid w:val="002A4DFA"/>
    <w:rsid w:val="002C449F"/>
    <w:rsid w:val="00303FFD"/>
    <w:rsid w:val="00326584"/>
    <w:rsid w:val="00340A24"/>
    <w:rsid w:val="003E4131"/>
    <w:rsid w:val="003E72DF"/>
    <w:rsid w:val="003F578A"/>
    <w:rsid w:val="0042627F"/>
    <w:rsid w:val="0049078B"/>
    <w:rsid w:val="00496199"/>
    <w:rsid w:val="004A251E"/>
    <w:rsid w:val="004A5002"/>
    <w:rsid w:val="00502878"/>
    <w:rsid w:val="005170B1"/>
    <w:rsid w:val="005633FB"/>
    <w:rsid w:val="00567BB1"/>
    <w:rsid w:val="005E5B21"/>
    <w:rsid w:val="005F1937"/>
    <w:rsid w:val="005F305D"/>
    <w:rsid w:val="00603653"/>
    <w:rsid w:val="00646DAA"/>
    <w:rsid w:val="00651CD0"/>
    <w:rsid w:val="00672214"/>
    <w:rsid w:val="00675474"/>
    <w:rsid w:val="006860C0"/>
    <w:rsid w:val="007357A8"/>
    <w:rsid w:val="00755BF5"/>
    <w:rsid w:val="00760186"/>
    <w:rsid w:val="007A1EEC"/>
    <w:rsid w:val="007B338D"/>
    <w:rsid w:val="007C1269"/>
    <w:rsid w:val="007D1B73"/>
    <w:rsid w:val="007E6D5A"/>
    <w:rsid w:val="008A36D3"/>
    <w:rsid w:val="008B5A2A"/>
    <w:rsid w:val="008D1EE0"/>
    <w:rsid w:val="008F25DF"/>
    <w:rsid w:val="008F432A"/>
    <w:rsid w:val="00904E33"/>
    <w:rsid w:val="00935A19"/>
    <w:rsid w:val="00985BD8"/>
    <w:rsid w:val="009934DB"/>
    <w:rsid w:val="009C126E"/>
    <w:rsid w:val="009E608D"/>
    <w:rsid w:val="009F13B6"/>
    <w:rsid w:val="00A01B15"/>
    <w:rsid w:val="00A85E53"/>
    <w:rsid w:val="00AE1A80"/>
    <w:rsid w:val="00AE7E67"/>
    <w:rsid w:val="00B7571E"/>
    <w:rsid w:val="00B90E18"/>
    <w:rsid w:val="00BE372A"/>
    <w:rsid w:val="00BF31AD"/>
    <w:rsid w:val="00C24E03"/>
    <w:rsid w:val="00C40239"/>
    <w:rsid w:val="00C40D0D"/>
    <w:rsid w:val="00C513F4"/>
    <w:rsid w:val="00C949BA"/>
    <w:rsid w:val="00CA5D52"/>
    <w:rsid w:val="00CB6179"/>
    <w:rsid w:val="00CC3071"/>
    <w:rsid w:val="00CC6CAA"/>
    <w:rsid w:val="00CF5387"/>
    <w:rsid w:val="00D019F4"/>
    <w:rsid w:val="00D517B9"/>
    <w:rsid w:val="00D738D4"/>
    <w:rsid w:val="00DA3CD3"/>
    <w:rsid w:val="00DE0D57"/>
    <w:rsid w:val="00DE6A41"/>
    <w:rsid w:val="00E00A1F"/>
    <w:rsid w:val="00E10747"/>
    <w:rsid w:val="00E2156C"/>
    <w:rsid w:val="00E37991"/>
    <w:rsid w:val="00E40A36"/>
    <w:rsid w:val="00E459C7"/>
    <w:rsid w:val="00F07C21"/>
    <w:rsid w:val="00F10E8F"/>
    <w:rsid w:val="00F12D1B"/>
    <w:rsid w:val="00F32710"/>
    <w:rsid w:val="00F76C79"/>
    <w:rsid w:val="00F834B9"/>
    <w:rsid w:val="00F83B94"/>
    <w:rsid w:val="00F8478C"/>
    <w:rsid w:val="00F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985-C964-49CB-ADAE-0F72E13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1-30T09:14:00Z</cp:lastPrinted>
  <dcterms:created xsi:type="dcterms:W3CDTF">2023-02-01T16:35:00Z</dcterms:created>
  <dcterms:modified xsi:type="dcterms:W3CDTF">2023-02-01T16:35:00Z</dcterms:modified>
</cp:coreProperties>
</file>